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5 vom 4. Februar 2015</w:t>
      </w:r>
    </w:p>
    <w:p>
      <w:r>
        <w:t>Bundesgericht, 2015-02-04, FR</w:t>
      </w:r>
    </w:p>
    <w:p>
      <w:r>
        <w:rPr>
          <w:b/>
        </w:rPr>
        <w:t xml:space="preserve">Quelle: </w:t>
      </w:r>
      <w:r>
        <w:t>https://mcp.opencaselaw.ch/entscheid/bger_2C_114_2015</w:t>
      </w:r>
    </w:p>
    <w:p>
      <w:r>
        <w:t>FR: TF 2C_114/2015 du 4 février 2015</w:t>
      </w:r>
    </w:p>
    <w:p>
      <w:r>
        <w:t>IT: TF 2C_114/2015 del 4 febbraio 2015</w:t>
      </w:r>
    </w:p>
    <w:p>
      <w:pPr>
        <w:pStyle w:val="Heading2"/>
      </w:pPr>
      <w:r>
        <w:t>Erwägungen</w:t>
      </w:r>
    </w:p>
    <w:p>
      <w:r>
        <w:rPr>
          <w:b/>
        </w:rPr>
        <w:t>E. 1</w:t>
      </w:r>
    </w:p>
    <w:p>
      <w:r>
        <w:t>Par arrêt du 19 décembre 2014, le Tribunal cantonal du canton de Neuchâtel a admis le recours que X.________ a interjeté contre la décision sur réclamation du 29 octobre 2013 ainsi que contre les décisions de taxation pour l'impôt fédéral direct et l'impôt cantonal de la période fiscale 2012, les a annulées et a renvoyé la cause au Service cantonal des contributions pour nouvelles taxations au sens des considérants. Il a alloué à l'intéressé une indemnité de dépens de 1'000 fr. à charge de l'intimé. Il a jugé notamment que le montant de la pension versée à l'ex-épouse était déductible du revenu imposable sous réserve toutefois que les montants aient effectivement été payés, ce que l'intéressé pourra être amené à prouver devant l'intimé.</w:t>
      </w:r>
    </w:p>
    <w:p>
      <w:r>
        <w:rPr>
          <w:b/>
        </w:rPr>
        <w:t>E. 2</w:t>
      </w:r>
    </w:p>
    <w:p>
      <w:r>
        <w:t>Agissant par la voie du recours en matière de droit public, X.________ demande au Tribunal fédéral d'annuler le chiffre 4 du dispositif de l'arrêt du 19 décembre 2014 et de renvoyer la cause pour que lui soit accordé des dépens de 1'633 fr. 50. Il se plaint de la violation de son droit d'être entendu et de l'interdiction de l'arbitraire.</w:t>
      </w:r>
    </w:p>
    <w:p>
      <w:r>
        <w:rPr>
          <w:b/>
        </w:rPr>
        <w:t>E. 3</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Les arrêts de renvoi sont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 voir également sur la question d'un recours contre les dépens en cas de décision de renvoi: arrêt 2C_548/2013 du 19 juin 2013).</w:t>
      </w:r>
    </w:p>
    <w:p>
      <w:r>
        <w:rPr>
          <w:b/>
        </w:rPr>
        <w:t>E. 3.2</w:t>
      </w:r>
    </w:p>
    <w:p>
      <w:r>
        <w:t>En l'espèce, l'arrêt attaqué est une décision de renvoi contre laquelle le recours en matière de droit public auprès du Tribunal fédéral n'est ouvert qu'aux conditions des art. 92 et 93 LTF . Le Tribunal fédéral ne voit pas, et le recourant, qui considère à tort qu'il s'agit d'une décision finale (cf. mémoire de recours, ad recevabilité), n'expose pas, conformément aux exigences de motivation en la matière, que ces conditions soient remplies, de sorte que le présent recours est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